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114E1">
      <w:pPr>
        <w:ind w:right="33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6605AB" w:rsidRDefault="00186935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</w:t>
      </w:r>
      <w:r w:rsidR="006F1648">
        <w:rPr>
          <w:rFonts w:ascii="Times New Roman" w:hAnsi="Times New Roman" w:cs="Times New Roman"/>
          <w:b/>
          <w:sz w:val="32"/>
          <w:szCs w:val="32"/>
        </w:rPr>
        <w:t>8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.</w:t>
      </w:r>
      <w:r w:rsidR="00C10D36">
        <w:rPr>
          <w:rFonts w:ascii="Times New Roman" w:hAnsi="Times New Roman" w:cs="Times New Roman"/>
          <w:b/>
          <w:sz w:val="32"/>
          <w:szCs w:val="32"/>
        </w:rPr>
        <w:t>0</w:t>
      </w:r>
      <w:r w:rsidR="006F1648">
        <w:rPr>
          <w:rFonts w:ascii="Times New Roman" w:hAnsi="Times New Roman" w:cs="Times New Roman"/>
          <w:b/>
          <w:sz w:val="32"/>
          <w:szCs w:val="32"/>
        </w:rPr>
        <w:t>5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.202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г.</w:t>
      </w:r>
      <w:r w:rsidR="0065401C" w:rsidRPr="006605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4E50" w:rsidRPr="006605AB">
        <w:rPr>
          <w:rFonts w:ascii="Times New Roman" w:hAnsi="Times New Roman" w:cs="Times New Roman"/>
          <w:b/>
          <w:sz w:val="32"/>
          <w:szCs w:val="32"/>
        </w:rPr>
        <w:t>1</w:t>
      </w:r>
      <w:r w:rsidR="006F1648">
        <w:rPr>
          <w:rFonts w:ascii="Times New Roman" w:hAnsi="Times New Roman" w:cs="Times New Roman"/>
          <w:b/>
          <w:sz w:val="32"/>
          <w:szCs w:val="32"/>
        </w:rPr>
        <w:t>7</w:t>
      </w:r>
      <w:r w:rsidR="000D4E50" w:rsidRPr="006605AB">
        <w:rPr>
          <w:rFonts w:ascii="Times New Roman" w:hAnsi="Times New Roman" w:cs="Times New Roman"/>
          <w:b/>
          <w:sz w:val="32"/>
          <w:szCs w:val="32"/>
        </w:rPr>
        <w:t>:</w:t>
      </w:r>
      <w:r w:rsidR="006F1648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="00D85267" w:rsidRPr="006605AB">
        <w:rPr>
          <w:rFonts w:ascii="Times New Roman" w:hAnsi="Times New Roman" w:cs="Times New Roman"/>
          <w:b/>
          <w:sz w:val="32"/>
          <w:szCs w:val="32"/>
        </w:rPr>
        <w:t xml:space="preserve"> ч.</w:t>
      </w:r>
    </w:p>
    <w:p w:rsidR="006939B9" w:rsidRPr="00BD0E3B" w:rsidRDefault="006939B9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0D36" w:rsidRDefault="006F1648" w:rsidP="00C10D3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ознаване</w:t>
      </w:r>
      <w:r w:rsidR="0018693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 </w:t>
      </w:r>
      <w:r w:rsidR="00186935">
        <w:rPr>
          <w:rFonts w:ascii="Times New Roman" w:hAnsi="Times New Roman" w:cs="Times New Roman"/>
          <w:sz w:val="32"/>
          <w:szCs w:val="32"/>
        </w:rPr>
        <w:t>писмо с вх. №2</w:t>
      </w:r>
      <w:r>
        <w:rPr>
          <w:rFonts w:ascii="Times New Roman" w:hAnsi="Times New Roman" w:cs="Times New Roman"/>
          <w:sz w:val="32"/>
          <w:szCs w:val="32"/>
        </w:rPr>
        <w:t>21</w:t>
      </w:r>
      <w:r w:rsidR="00186935">
        <w:rPr>
          <w:rFonts w:ascii="Times New Roman" w:hAnsi="Times New Roman" w:cs="Times New Roman"/>
          <w:sz w:val="32"/>
          <w:szCs w:val="32"/>
        </w:rPr>
        <w:t>/0</w:t>
      </w:r>
      <w:r>
        <w:rPr>
          <w:rFonts w:ascii="Times New Roman" w:hAnsi="Times New Roman" w:cs="Times New Roman"/>
          <w:sz w:val="32"/>
          <w:szCs w:val="32"/>
        </w:rPr>
        <w:t>8</w:t>
      </w:r>
      <w:r w:rsidR="00186935">
        <w:rPr>
          <w:rFonts w:ascii="Times New Roman" w:hAnsi="Times New Roman" w:cs="Times New Roman"/>
          <w:sz w:val="32"/>
          <w:szCs w:val="32"/>
        </w:rPr>
        <w:t>.0</w:t>
      </w:r>
      <w:r>
        <w:rPr>
          <w:rFonts w:ascii="Times New Roman" w:hAnsi="Times New Roman" w:cs="Times New Roman"/>
          <w:sz w:val="32"/>
          <w:szCs w:val="32"/>
        </w:rPr>
        <w:t>5</w:t>
      </w:r>
      <w:r w:rsidR="00186935">
        <w:rPr>
          <w:rFonts w:ascii="Times New Roman" w:hAnsi="Times New Roman" w:cs="Times New Roman"/>
          <w:sz w:val="32"/>
          <w:szCs w:val="32"/>
        </w:rPr>
        <w:t xml:space="preserve">.2026г. от </w:t>
      </w:r>
      <w:r>
        <w:rPr>
          <w:rFonts w:ascii="Times New Roman" w:hAnsi="Times New Roman" w:cs="Times New Roman"/>
          <w:sz w:val="32"/>
          <w:szCs w:val="32"/>
        </w:rPr>
        <w:t xml:space="preserve">кмета на </w:t>
      </w:r>
      <w:r w:rsidR="00186935">
        <w:rPr>
          <w:rFonts w:ascii="Times New Roman" w:hAnsi="Times New Roman" w:cs="Times New Roman"/>
          <w:sz w:val="32"/>
          <w:szCs w:val="32"/>
        </w:rPr>
        <w:t>Община Радомир</w:t>
      </w:r>
      <w:r>
        <w:rPr>
          <w:rFonts w:ascii="Times New Roman" w:hAnsi="Times New Roman" w:cs="Times New Roman"/>
          <w:sz w:val="32"/>
          <w:szCs w:val="32"/>
        </w:rPr>
        <w:t>, относно заповеди за произвеждане на частичен избор за кмет на кметство Долна Диканя.</w:t>
      </w:r>
    </w:p>
    <w:p w:rsidR="006F1648" w:rsidRDefault="006F1648" w:rsidP="00C10D3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ознаване със Заповед №335 от 27 април 2026 за образуване на една избирателна секция, номера, адреса и обхвата й.</w:t>
      </w:r>
    </w:p>
    <w:p w:rsidR="006F1648" w:rsidRPr="006F1648" w:rsidRDefault="006F1648" w:rsidP="006F164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F1648">
        <w:rPr>
          <w:rFonts w:ascii="Times New Roman" w:hAnsi="Times New Roman" w:cs="Times New Roman"/>
          <w:sz w:val="32"/>
          <w:szCs w:val="32"/>
        </w:rPr>
        <w:t>Запознаване със Заповед №33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6F1648">
        <w:rPr>
          <w:rFonts w:ascii="Times New Roman" w:hAnsi="Times New Roman" w:cs="Times New Roman"/>
          <w:sz w:val="32"/>
          <w:szCs w:val="32"/>
        </w:rPr>
        <w:t xml:space="preserve"> от 27 април 2026 за </w:t>
      </w:r>
      <w:r>
        <w:rPr>
          <w:rFonts w:ascii="Times New Roman" w:hAnsi="Times New Roman" w:cs="Times New Roman"/>
          <w:sz w:val="32"/>
          <w:szCs w:val="32"/>
        </w:rPr>
        <w:t>мястото на обявяване на предварителния избирателен списък.</w:t>
      </w:r>
    </w:p>
    <w:p w:rsidR="00186935" w:rsidRPr="00C10D36" w:rsidRDefault="00186935" w:rsidP="00D7534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земане на решение </w:t>
      </w:r>
      <w:r w:rsidR="006F1648">
        <w:rPr>
          <w:rFonts w:ascii="Times New Roman" w:hAnsi="Times New Roman" w:cs="Times New Roman"/>
          <w:sz w:val="32"/>
          <w:szCs w:val="32"/>
        </w:rPr>
        <w:t xml:space="preserve">за формиране на единните номера на избирателните </w:t>
      </w:r>
      <w:r w:rsidR="00A10E89">
        <w:rPr>
          <w:rFonts w:ascii="Times New Roman" w:hAnsi="Times New Roman" w:cs="Times New Roman"/>
          <w:sz w:val="32"/>
          <w:szCs w:val="32"/>
        </w:rPr>
        <w:t>секции в</w:t>
      </w:r>
      <w:r w:rsidR="00C228B9">
        <w:rPr>
          <w:rFonts w:ascii="Times New Roman" w:hAnsi="Times New Roman" w:cs="Times New Roman"/>
          <w:sz w:val="32"/>
          <w:szCs w:val="32"/>
        </w:rPr>
        <w:t xml:space="preserve"> кметство Долна Диканя</w:t>
      </w:r>
      <w:r w:rsidR="00A10E89">
        <w:rPr>
          <w:rFonts w:ascii="Times New Roman" w:hAnsi="Times New Roman" w:cs="Times New Roman"/>
          <w:sz w:val="32"/>
          <w:szCs w:val="32"/>
        </w:rPr>
        <w:t>.</w:t>
      </w:r>
      <w:bookmarkStart w:id="0" w:name="_GoBack"/>
      <w:bookmarkEnd w:id="0"/>
    </w:p>
    <w:p w:rsidR="00B72D82" w:rsidRPr="00B72D82" w:rsidRDefault="00B72D82" w:rsidP="00C10D36">
      <w:pPr>
        <w:pStyle w:val="a3"/>
        <w:ind w:left="1353"/>
        <w:jc w:val="both"/>
        <w:rPr>
          <w:rFonts w:ascii="Times New Roman" w:hAnsi="Times New Roman" w:cs="Times New Roman"/>
          <w:sz w:val="32"/>
          <w:szCs w:val="32"/>
        </w:rPr>
      </w:pPr>
    </w:p>
    <w:sectPr w:rsidR="00B72D82" w:rsidRPr="00B72D82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4F1" w:rsidRDefault="00D224F1" w:rsidP="004A7D2A">
      <w:pPr>
        <w:spacing w:after="0" w:line="240" w:lineRule="auto"/>
      </w:pPr>
      <w:r>
        <w:separator/>
      </w:r>
    </w:p>
  </w:endnote>
  <w:endnote w:type="continuationSeparator" w:id="0">
    <w:p w:rsidR="00D224F1" w:rsidRDefault="00D224F1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4F1" w:rsidRDefault="00D224F1" w:rsidP="004A7D2A">
      <w:pPr>
        <w:spacing w:after="0" w:line="240" w:lineRule="auto"/>
      </w:pPr>
      <w:r>
        <w:separator/>
      </w:r>
    </w:p>
  </w:footnote>
  <w:footnote w:type="continuationSeparator" w:id="0">
    <w:p w:rsidR="00D224F1" w:rsidRDefault="00D224F1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464D"/>
    <w:rsid w:val="00005AF7"/>
    <w:rsid w:val="0001419D"/>
    <w:rsid w:val="00025C55"/>
    <w:rsid w:val="00037682"/>
    <w:rsid w:val="0005118A"/>
    <w:rsid w:val="00064839"/>
    <w:rsid w:val="000803E7"/>
    <w:rsid w:val="00084F27"/>
    <w:rsid w:val="000A78C9"/>
    <w:rsid w:val="000A7E52"/>
    <w:rsid w:val="000C01D8"/>
    <w:rsid w:val="000C11A4"/>
    <w:rsid w:val="000D1451"/>
    <w:rsid w:val="000D4E50"/>
    <w:rsid w:val="000D5FF4"/>
    <w:rsid w:val="000E012B"/>
    <w:rsid w:val="000E071F"/>
    <w:rsid w:val="000E2606"/>
    <w:rsid w:val="000E502A"/>
    <w:rsid w:val="000E5815"/>
    <w:rsid w:val="000E678E"/>
    <w:rsid w:val="000F2546"/>
    <w:rsid w:val="000F39C6"/>
    <w:rsid w:val="001032C1"/>
    <w:rsid w:val="00106569"/>
    <w:rsid w:val="00111466"/>
    <w:rsid w:val="0011585A"/>
    <w:rsid w:val="00115CE4"/>
    <w:rsid w:val="001364F3"/>
    <w:rsid w:val="0017528C"/>
    <w:rsid w:val="00181DEF"/>
    <w:rsid w:val="00186935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4764"/>
    <w:rsid w:val="00234953"/>
    <w:rsid w:val="0024149A"/>
    <w:rsid w:val="0025005D"/>
    <w:rsid w:val="00256DFC"/>
    <w:rsid w:val="00267F9F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7EE"/>
    <w:rsid w:val="0035067B"/>
    <w:rsid w:val="00351085"/>
    <w:rsid w:val="00351703"/>
    <w:rsid w:val="0035380E"/>
    <w:rsid w:val="003817BA"/>
    <w:rsid w:val="00382FA1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6480"/>
    <w:rsid w:val="0042659E"/>
    <w:rsid w:val="00431FF6"/>
    <w:rsid w:val="00432277"/>
    <w:rsid w:val="00443AEC"/>
    <w:rsid w:val="00465F75"/>
    <w:rsid w:val="00471A93"/>
    <w:rsid w:val="00472C52"/>
    <w:rsid w:val="004736B3"/>
    <w:rsid w:val="00474B0E"/>
    <w:rsid w:val="00480482"/>
    <w:rsid w:val="0048304F"/>
    <w:rsid w:val="00484C8F"/>
    <w:rsid w:val="004879C2"/>
    <w:rsid w:val="00497170"/>
    <w:rsid w:val="004A7D2A"/>
    <w:rsid w:val="004B16FC"/>
    <w:rsid w:val="004B262A"/>
    <w:rsid w:val="004B590A"/>
    <w:rsid w:val="004C0B9F"/>
    <w:rsid w:val="004C578C"/>
    <w:rsid w:val="004D21FD"/>
    <w:rsid w:val="004D4544"/>
    <w:rsid w:val="004E0F12"/>
    <w:rsid w:val="004E1B1D"/>
    <w:rsid w:val="004F3BB2"/>
    <w:rsid w:val="00501483"/>
    <w:rsid w:val="00503831"/>
    <w:rsid w:val="00504550"/>
    <w:rsid w:val="0050770E"/>
    <w:rsid w:val="00547CD8"/>
    <w:rsid w:val="005500E5"/>
    <w:rsid w:val="0055290D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24855"/>
    <w:rsid w:val="00624D3A"/>
    <w:rsid w:val="00626DB3"/>
    <w:rsid w:val="0065401C"/>
    <w:rsid w:val="0065659E"/>
    <w:rsid w:val="006605AB"/>
    <w:rsid w:val="00667452"/>
    <w:rsid w:val="00675D16"/>
    <w:rsid w:val="00677883"/>
    <w:rsid w:val="00682387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6F1648"/>
    <w:rsid w:val="007047F8"/>
    <w:rsid w:val="00717061"/>
    <w:rsid w:val="00726CF9"/>
    <w:rsid w:val="00734C66"/>
    <w:rsid w:val="00740B3F"/>
    <w:rsid w:val="007429A0"/>
    <w:rsid w:val="00744E03"/>
    <w:rsid w:val="00747642"/>
    <w:rsid w:val="007545C6"/>
    <w:rsid w:val="00763860"/>
    <w:rsid w:val="007742F8"/>
    <w:rsid w:val="00774317"/>
    <w:rsid w:val="007826C1"/>
    <w:rsid w:val="00784367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4502"/>
    <w:rsid w:val="008C68CB"/>
    <w:rsid w:val="008E18F0"/>
    <w:rsid w:val="008F0CB9"/>
    <w:rsid w:val="008F3E0B"/>
    <w:rsid w:val="008F53E6"/>
    <w:rsid w:val="00905594"/>
    <w:rsid w:val="00916453"/>
    <w:rsid w:val="00954127"/>
    <w:rsid w:val="00983D68"/>
    <w:rsid w:val="009845EC"/>
    <w:rsid w:val="00985F0F"/>
    <w:rsid w:val="0099323B"/>
    <w:rsid w:val="009A217B"/>
    <w:rsid w:val="009B1E20"/>
    <w:rsid w:val="009C409C"/>
    <w:rsid w:val="009C7CA9"/>
    <w:rsid w:val="009D0BC8"/>
    <w:rsid w:val="009D19CF"/>
    <w:rsid w:val="009E0577"/>
    <w:rsid w:val="009E29D9"/>
    <w:rsid w:val="00A10E89"/>
    <w:rsid w:val="00A16427"/>
    <w:rsid w:val="00A2059B"/>
    <w:rsid w:val="00A23EC6"/>
    <w:rsid w:val="00A2404B"/>
    <w:rsid w:val="00A41748"/>
    <w:rsid w:val="00A4189B"/>
    <w:rsid w:val="00A42BCC"/>
    <w:rsid w:val="00A42D51"/>
    <w:rsid w:val="00A46E7D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254A4"/>
    <w:rsid w:val="00B33B98"/>
    <w:rsid w:val="00B40214"/>
    <w:rsid w:val="00B51CDE"/>
    <w:rsid w:val="00B53E57"/>
    <w:rsid w:val="00B54F7E"/>
    <w:rsid w:val="00B555AC"/>
    <w:rsid w:val="00B5773A"/>
    <w:rsid w:val="00B707D2"/>
    <w:rsid w:val="00B72D82"/>
    <w:rsid w:val="00B8121D"/>
    <w:rsid w:val="00B816E8"/>
    <w:rsid w:val="00B8197A"/>
    <w:rsid w:val="00B97EEC"/>
    <w:rsid w:val="00BA1B4A"/>
    <w:rsid w:val="00BB40E7"/>
    <w:rsid w:val="00BB5A4D"/>
    <w:rsid w:val="00BC3EDF"/>
    <w:rsid w:val="00BD0E3B"/>
    <w:rsid w:val="00BD1138"/>
    <w:rsid w:val="00BD7241"/>
    <w:rsid w:val="00BE5FBE"/>
    <w:rsid w:val="00BE65D7"/>
    <w:rsid w:val="00C05392"/>
    <w:rsid w:val="00C10D36"/>
    <w:rsid w:val="00C12A7B"/>
    <w:rsid w:val="00C228B9"/>
    <w:rsid w:val="00C42AF1"/>
    <w:rsid w:val="00C526F6"/>
    <w:rsid w:val="00C5281A"/>
    <w:rsid w:val="00C60B19"/>
    <w:rsid w:val="00CA0F69"/>
    <w:rsid w:val="00CA37E0"/>
    <w:rsid w:val="00CA3F4E"/>
    <w:rsid w:val="00CA6905"/>
    <w:rsid w:val="00CB18E8"/>
    <w:rsid w:val="00CB18FB"/>
    <w:rsid w:val="00CC06D8"/>
    <w:rsid w:val="00CC2676"/>
    <w:rsid w:val="00CE3B8B"/>
    <w:rsid w:val="00CF69BA"/>
    <w:rsid w:val="00D07C6A"/>
    <w:rsid w:val="00D224F1"/>
    <w:rsid w:val="00D22E7F"/>
    <w:rsid w:val="00D27E56"/>
    <w:rsid w:val="00D30234"/>
    <w:rsid w:val="00D40EFE"/>
    <w:rsid w:val="00D42AE3"/>
    <w:rsid w:val="00D453DA"/>
    <w:rsid w:val="00D47C43"/>
    <w:rsid w:val="00D55FDF"/>
    <w:rsid w:val="00D7430A"/>
    <w:rsid w:val="00D75345"/>
    <w:rsid w:val="00D76D6C"/>
    <w:rsid w:val="00D85267"/>
    <w:rsid w:val="00D94F7F"/>
    <w:rsid w:val="00DA386A"/>
    <w:rsid w:val="00DA6D15"/>
    <w:rsid w:val="00DB586C"/>
    <w:rsid w:val="00DC420A"/>
    <w:rsid w:val="00DC7D1F"/>
    <w:rsid w:val="00DD0AEA"/>
    <w:rsid w:val="00DE30D2"/>
    <w:rsid w:val="00DE4AA9"/>
    <w:rsid w:val="00DF4E5A"/>
    <w:rsid w:val="00DF57CF"/>
    <w:rsid w:val="00DF64DA"/>
    <w:rsid w:val="00E003C0"/>
    <w:rsid w:val="00E0137A"/>
    <w:rsid w:val="00E0592F"/>
    <w:rsid w:val="00E114E1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58E9"/>
    <w:rsid w:val="00E96106"/>
    <w:rsid w:val="00EA461D"/>
    <w:rsid w:val="00EB3F9D"/>
    <w:rsid w:val="00EE2647"/>
    <w:rsid w:val="00EE6C1B"/>
    <w:rsid w:val="00EF4C94"/>
    <w:rsid w:val="00F051D6"/>
    <w:rsid w:val="00F065B5"/>
    <w:rsid w:val="00F0721C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C2571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AA34-6212-4B09-A7FF-0B949F1D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3</cp:revision>
  <cp:lastPrinted>2023-11-03T11:08:00Z</cp:lastPrinted>
  <dcterms:created xsi:type="dcterms:W3CDTF">2026-05-08T11:21:00Z</dcterms:created>
  <dcterms:modified xsi:type="dcterms:W3CDTF">2026-05-08T11:34:00Z</dcterms:modified>
</cp:coreProperties>
</file>